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A1DE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B050"/>
          <w:sz w:val="28"/>
          <w:szCs w:val="28"/>
        </w:rPr>
      </w:pPr>
    </w:p>
    <w:p w14:paraId="5050BCFB" w14:textId="77777777" w:rsidR="00BB28D4" w:rsidRDefault="00F93108">
      <w:pPr>
        <w:autoSpaceDE w:val="0"/>
        <w:autoSpaceDN w:val="0"/>
        <w:adjustRightInd w:val="0"/>
        <w:contextualSpacing/>
        <w:jc w:val="center"/>
        <w:rPr>
          <w:rFonts w:ascii="Arial" w:eastAsia="Times New Roman" w:hAnsi="Arial"/>
          <w:b/>
          <w:bCs/>
          <w:color w:val="000000" w:themeColor="text1"/>
          <w:sz w:val="36"/>
          <w:szCs w:val="36"/>
        </w:rPr>
      </w:pPr>
      <w:r>
        <w:rPr>
          <w:rFonts w:ascii="Arial" w:eastAsia="Times New Roman" w:hAnsi="Arial"/>
          <w:b/>
          <w:bCs/>
          <w:color w:val="000000" w:themeColor="text1"/>
          <w:sz w:val="36"/>
          <w:szCs w:val="36"/>
        </w:rPr>
        <w:t>REGISTRAČNÍ FORMULÁŘ</w:t>
      </w:r>
    </w:p>
    <w:p w14:paraId="446EC26C" w14:textId="160FF3C0" w:rsidR="00BB28D4" w:rsidRDefault="00F93108">
      <w:pPr>
        <w:spacing w:line="360" w:lineRule="auto"/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</w:t>
      </w:r>
      <w:r w:rsidR="00B0112C">
        <w:rPr>
          <w:b/>
          <w:bCs/>
          <w:sz w:val="44"/>
          <w:szCs w:val="44"/>
        </w:rPr>
        <w:t>9</w:t>
      </w:r>
      <w:r>
        <w:rPr>
          <w:b/>
          <w:bCs/>
          <w:sz w:val="44"/>
          <w:szCs w:val="44"/>
        </w:rPr>
        <w:t>. ročníku Setkání východočeských revmatologů</w:t>
      </w:r>
    </w:p>
    <w:p w14:paraId="1A90F299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E36C0A" w:themeColor="accent6" w:themeShade="BF"/>
          <w:sz w:val="28"/>
          <w:szCs w:val="28"/>
        </w:rPr>
      </w:pPr>
    </w:p>
    <w:p w14:paraId="45B79F83" w14:textId="77777777" w:rsidR="00BB28D4" w:rsidRDefault="00BB28D4">
      <w:pPr>
        <w:spacing w:before="0" w:beforeAutospacing="0" w:after="0" w:afterAutospacing="0"/>
        <w:contextualSpacing/>
        <w:outlineLvl w:val="1"/>
        <w:rPr>
          <w:rFonts w:ascii="Arial" w:eastAsia="Times New Roman" w:hAnsi="Arial"/>
          <w:bCs/>
          <w:color w:val="000000" w:themeColor="text1"/>
          <w:sz w:val="24"/>
          <w:szCs w:val="24"/>
        </w:rPr>
      </w:pPr>
    </w:p>
    <w:p w14:paraId="306F4CD1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Veškeré přihlašovací údaje jsou povinné z důvodu vyhotovení certifikátu, registrace na akci a rezervace místa.</w:t>
      </w:r>
    </w:p>
    <w:p w14:paraId="38E2BACE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6D25323F" w14:textId="472DC872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REGISTRAČNÍ FORMULÁŘ zaslat nejpozději do 2</w:t>
      </w:r>
      <w:r w:rsidR="00F959B2">
        <w:rPr>
          <w:rFonts w:ascii="Arial" w:hAnsi="Arial"/>
          <w:b/>
          <w:color w:val="000000" w:themeColor="text1"/>
        </w:rPr>
        <w:t>0.4. 2022</w:t>
      </w:r>
      <w:r>
        <w:rPr>
          <w:rFonts w:ascii="Arial" w:hAnsi="Arial"/>
          <w:bCs/>
          <w:color w:val="000000" w:themeColor="text1"/>
        </w:rPr>
        <w:t xml:space="preserve"> na adresu společnosti T.E.O. </w:t>
      </w:r>
      <w:proofErr w:type="spellStart"/>
      <w:r>
        <w:rPr>
          <w:rFonts w:ascii="Arial" w:hAnsi="Arial"/>
          <w:bCs/>
          <w:color w:val="000000" w:themeColor="text1"/>
        </w:rPr>
        <w:t>Consulting</w:t>
      </w:r>
      <w:proofErr w:type="spellEnd"/>
      <w:r>
        <w:rPr>
          <w:rFonts w:ascii="Arial" w:hAnsi="Arial"/>
          <w:bCs/>
          <w:color w:val="000000" w:themeColor="text1"/>
        </w:rPr>
        <w:t xml:space="preserve"> s.r.o., Nademlejnská 1086/12, 190 00   Praha 9, nebo elektronicky na e-mailovou adresu teo@teoconsulting.cz</w:t>
      </w:r>
    </w:p>
    <w:p w14:paraId="47058AAE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3AA60F5A" w14:textId="77777777" w:rsidR="00BB28D4" w:rsidRDefault="00BB28D4">
      <w:pPr>
        <w:autoSpaceDE w:val="0"/>
        <w:autoSpaceDN w:val="0"/>
        <w:adjustRightInd w:val="0"/>
        <w:rPr>
          <w:rFonts w:ascii="Arial" w:hAnsi="Arial"/>
          <w:b/>
          <w:color w:val="000000" w:themeColor="text1"/>
        </w:rPr>
      </w:pPr>
    </w:p>
    <w:p w14:paraId="0FA7B6E1" w14:textId="77777777" w:rsidR="00BB28D4" w:rsidRDefault="00F93108">
      <w:pPr>
        <w:autoSpaceDE w:val="0"/>
        <w:autoSpaceDN w:val="0"/>
        <w:adjustRightInd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Zúčastnil/a jste se některého z předchozích ročníku setkání VČ REVMA?      </w:t>
      </w:r>
      <w:proofErr w:type="gramStart"/>
      <w:r>
        <w:rPr>
          <w:rFonts w:ascii="Arial" w:hAnsi="Arial"/>
          <w:b/>
          <w:color w:val="000000" w:themeColor="text1"/>
        </w:rPr>
        <w:t xml:space="preserve">ANO  </w:t>
      </w:r>
      <w:r>
        <w:rPr>
          <w:rFonts w:ascii="Arial" w:hAnsi="Arial"/>
          <w:b/>
          <w:color w:val="000000" w:themeColor="text1"/>
        </w:rPr>
        <w:tab/>
      </w:r>
      <w:proofErr w:type="gramEnd"/>
      <w:r>
        <w:rPr>
          <w:rFonts w:ascii="Arial" w:hAnsi="Arial"/>
          <w:b/>
          <w:color w:val="000000" w:themeColor="text1"/>
        </w:rPr>
        <w:t xml:space="preserve">NE  </w:t>
      </w:r>
    </w:p>
    <w:p w14:paraId="301F9EA5" w14:textId="77777777" w:rsidR="00BB28D4" w:rsidRDefault="00F93108">
      <w:pPr>
        <w:autoSpaceDE w:val="0"/>
        <w:autoSpaceDN w:val="0"/>
        <w:adjustRightInd w:val="0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Jsem aktivní účastník – přednášející</w:t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  <w:t>ANO</w:t>
      </w: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b/>
          <w:color w:val="000000" w:themeColor="text1"/>
        </w:rPr>
        <w:tab/>
        <w:t>NE</w:t>
      </w:r>
    </w:p>
    <w:p w14:paraId="4815EFAA" w14:textId="269BA24B" w:rsidR="00BB28D4" w:rsidRDefault="00F93108">
      <w:pPr>
        <w:autoSpaceDE w:val="0"/>
        <w:autoSpaceDN w:val="0"/>
        <w:adjustRightInd w:val="0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(Aktivní přednášející nehradí registrační poplatek)</w:t>
      </w:r>
      <w:r w:rsidR="00F959B2">
        <w:rPr>
          <w:rFonts w:ascii="Arial" w:hAnsi="Arial"/>
          <w:color w:val="000000" w:themeColor="text1"/>
        </w:rPr>
        <w:t xml:space="preserve"> - ZDARMA</w:t>
      </w:r>
    </w:p>
    <w:p w14:paraId="0C9830CA" w14:textId="4D6A934A" w:rsidR="00BB28D4" w:rsidRDefault="00F93108">
      <w:pPr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Ubytování v hotelu </w:t>
      </w:r>
      <w:proofErr w:type="spellStart"/>
      <w:r w:rsidR="00B0112C">
        <w:rPr>
          <w:rFonts w:ascii="Arial" w:hAnsi="Arial"/>
          <w:b/>
          <w:bCs/>
          <w:color w:val="000000" w:themeColor="text1"/>
        </w:rPr>
        <w:t>Tammel</w:t>
      </w:r>
      <w:proofErr w:type="spellEnd"/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  <w:t>ANO</w:t>
      </w:r>
      <w:r>
        <w:rPr>
          <w:rFonts w:ascii="Arial" w:hAnsi="Arial"/>
          <w:b/>
          <w:bCs/>
          <w:color w:val="000000" w:themeColor="text1"/>
        </w:rPr>
        <w:tab/>
      </w:r>
      <w:r>
        <w:rPr>
          <w:rFonts w:ascii="Arial" w:hAnsi="Arial"/>
          <w:b/>
          <w:bCs/>
          <w:color w:val="000000" w:themeColor="text1"/>
        </w:rPr>
        <w:tab/>
        <w:t>NE</w:t>
      </w:r>
    </w:p>
    <w:p w14:paraId="45947BAA" w14:textId="77777777" w:rsidR="00BB28D4" w:rsidRDefault="00F93108">
      <w:pPr>
        <w:autoSpaceDE w:val="0"/>
        <w:autoSpaceDN w:val="0"/>
        <w:adjustRightInd w:val="0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2/2 pokoj </w:t>
      </w:r>
      <w:proofErr w:type="gramStart"/>
      <w:r>
        <w:rPr>
          <w:rFonts w:ascii="Arial" w:hAnsi="Arial"/>
          <w:b/>
          <w:bCs/>
          <w:color w:val="000000" w:themeColor="text1"/>
        </w:rPr>
        <w:t>-  jméno</w:t>
      </w:r>
      <w:proofErr w:type="gramEnd"/>
      <w:r>
        <w:rPr>
          <w:rFonts w:ascii="Arial" w:hAnsi="Arial"/>
          <w:b/>
          <w:bCs/>
          <w:color w:val="000000" w:themeColor="text1"/>
        </w:rPr>
        <w:t xml:space="preserve"> spolubydlícího …………………………………….</w:t>
      </w:r>
    </w:p>
    <w:p w14:paraId="6C591121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2FF3202A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Titul před jménem:</w:t>
      </w:r>
    </w:p>
    <w:p w14:paraId="1D25CACB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Jméno:</w:t>
      </w:r>
    </w:p>
    <w:p w14:paraId="4DE197ED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Příjmení:</w:t>
      </w:r>
    </w:p>
    <w:p w14:paraId="628E3231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Titul za jménem:</w:t>
      </w:r>
    </w:p>
    <w:p w14:paraId="04286C81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</w:rPr>
      </w:pPr>
    </w:p>
    <w:p w14:paraId="1DD73727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Lékař – evidenční číslo ČLK:</w:t>
      </w:r>
    </w:p>
    <w:p w14:paraId="646BA609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Specializace:</w:t>
      </w:r>
    </w:p>
    <w:p w14:paraId="10CDA36E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3C03659D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Název pracoviště:</w:t>
      </w:r>
    </w:p>
    <w:p w14:paraId="695E09C8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57AA1E03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Kontaktní adresa:</w:t>
      </w:r>
    </w:p>
    <w:p w14:paraId="344E498F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Ulice a č. p.:</w:t>
      </w:r>
    </w:p>
    <w:p w14:paraId="3A68BF14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Obec:</w:t>
      </w:r>
    </w:p>
    <w:p w14:paraId="5F772AB8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PSČ:</w:t>
      </w:r>
    </w:p>
    <w:p w14:paraId="79AEC77B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</w:p>
    <w:p w14:paraId="4127B671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E-mail:</w:t>
      </w:r>
    </w:p>
    <w:p w14:paraId="2B8ED12A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Mobilní telefon:</w:t>
      </w:r>
    </w:p>
    <w:p w14:paraId="20FAF002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</w:rPr>
      </w:pPr>
    </w:p>
    <w:p w14:paraId="55D63599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</w:rPr>
      </w:pPr>
    </w:p>
    <w:p w14:paraId="15D30341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</w:rPr>
      </w:pPr>
    </w:p>
    <w:p w14:paraId="17663470" w14:textId="114137C3" w:rsidR="00F959B2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Fakturační </w:t>
      </w:r>
      <w:proofErr w:type="gramStart"/>
      <w:r>
        <w:rPr>
          <w:rFonts w:ascii="Arial" w:hAnsi="Arial"/>
          <w:b/>
          <w:color w:val="000000" w:themeColor="text1"/>
        </w:rPr>
        <w:t>adresa</w:t>
      </w:r>
      <w:r w:rsidR="00F959B2">
        <w:rPr>
          <w:rFonts w:ascii="Arial" w:hAnsi="Arial"/>
          <w:b/>
          <w:color w:val="000000" w:themeColor="text1"/>
        </w:rPr>
        <w:t xml:space="preserve"> :</w:t>
      </w:r>
      <w:proofErr w:type="gramEnd"/>
    </w:p>
    <w:p w14:paraId="71575B36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Ulice</w:t>
      </w:r>
    </w:p>
    <w:p w14:paraId="3F5327B8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Obec:</w:t>
      </w:r>
    </w:p>
    <w:p w14:paraId="7427967B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PSČ:</w:t>
      </w:r>
    </w:p>
    <w:p w14:paraId="2DC4E851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IČ:</w:t>
      </w:r>
    </w:p>
    <w:p w14:paraId="76113A2C" w14:textId="77777777" w:rsidR="00BB28D4" w:rsidRDefault="00F93108">
      <w:pPr>
        <w:autoSpaceDE w:val="0"/>
        <w:autoSpaceDN w:val="0"/>
        <w:adjustRightInd w:val="0"/>
        <w:contextualSpacing/>
        <w:rPr>
          <w:rFonts w:ascii="Arial" w:hAnsi="Arial"/>
          <w:b/>
          <w:color w:val="000000" w:themeColor="text1"/>
        </w:rPr>
      </w:pPr>
      <w:proofErr w:type="gramStart"/>
      <w:r>
        <w:rPr>
          <w:rFonts w:ascii="Arial" w:hAnsi="Arial"/>
          <w:b/>
          <w:color w:val="000000" w:themeColor="text1"/>
        </w:rPr>
        <w:t>DIČ :</w:t>
      </w:r>
      <w:proofErr w:type="gramEnd"/>
    </w:p>
    <w:p w14:paraId="0DF1A685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  <w:sz w:val="24"/>
          <w:szCs w:val="24"/>
        </w:rPr>
      </w:pPr>
    </w:p>
    <w:p w14:paraId="0A8DEB9A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  <w:sz w:val="24"/>
          <w:szCs w:val="24"/>
        </w:rPr>
      </w:pPr>
    </w:p>
    <w:p w14:paraId="019417AA" w14:textId="77777777" w:rsidR="00BB28D4" w:rsidRDefault="00BB28D4">
      <w:pPr>
        <w:autoSpaceDE w:val="0"/>
        <w:autoSpaceDN w:val="0"/>
        <w:adjustRightInd w:val="0"/>
        <w:contextualSpacing/>
        <w:rPr>
          <w:rFonts w:ascii="Arial" w:hAnsi="Arial"/>
          <w:color w:val="000000" w:themeColor="text1"/>
          <w:sz w:val="24"/>
          <w:szCs w:val="24"/>
        </w:rPr>
      </w:pPr>
    </w:p>
    <w:p w14:paraId="295C8863" w14:textId="77777777" w:rsidR="00BB28D4" w:rsidRDefault="00F93108">
      <w:pPr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</w:rPr>
      </w:pPr>
      <w:r>
        <w:rPr>
          <w:rFonts w:ascii="Arial" w:eastAsia="Times New Roman" w:hAnsi="Arial"/>
          <w:b/>
          <w:color w:val="000000"/>
        </w:rPr>
        <w:t></w:t>
      </w:r>
      <w:sdt>
        <w:sdtPr>
          <w:rPr>
            <w:sz w:val="18"/>
            <w:szCs w:val="18"/>
          </w:rPr>
          <w:id w:val="15879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b/>
          <w:color w:val="000000" w:themeColor="text1"/>
        </w:rPr>
        <w:t xml:space="preserve">Přihlašuji se na odborné Setkání východočeských revmatologů v </w:t>
      </w:r>
      <w:proofErr w:type="spellStart"/>
      <w:r>
        <w:rPr>
          <w:rFonts w:ascii="Arial" w:hAnsi="Arial"/>
          <w:b/>
          <w:color w:val="000000" w:themeColor="text1"/>
        </w:rPr>
        <w:t>Milovech</w:t>
      </w:r>
      <w:proofErr w:type="spellEnd"/>
    </w:p>
    <w:p w14:paraId="5DE8F736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</w:rPr>
      </w:pPr>
    </w:p>
    <w:p w14:paraId="4D60AF44" w14:textId="77777777" w:rsidR="00BB28D4" w:rsidRDefault="00F93108">
      <w:pPr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color w:val="000000" w:themeColor="text1"/>
        </w:rPr>
        <w:t xml:space="preserve">       Předpokládaný příjezd ………………………………………………</w:t>
      </w:r>
      <w:proofErr w:type="gramStart"/>
      <w:r>
        <w:rPr>
          <w:rFonts w:ascii="Arial" w:hAnsi="Arial"/>
          <w:b/>
          <w:color w:val="000000" w:themeColor="text1"/>
        </w:rPr>
        <w:t>…….</w:t>
      </w:r>
      <w:proofErr w:type="gramEnd"/>
      <w:r>
        <w:rPr>
          <w:rFonts w:ascii="Arial" w:hAnsi="Arial"/>
          <w:b/>
          <w:color w:val="000000" w:themeColor="text1"/>
        </w:rPr>
        <w:t>…</w:t>
      </w:r>
    </w:p>
    <w:p w14:paraId="1130A15E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</w:rPr>
      </w:pPr>
    </w:p>
    <w:p w14:paraId="11AB4893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  <w:sz w:val="16"/>
          <w:szCs w:val="16"/>
        </w:rPr>
      </w:pPr>
    </w:p>
    <w:p w14:paraId="730BF66E" w14:textId="1D9F61FF" w:rsidR="00BB28D4" w:rsidRDefault="00F93108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Mám zájem o večeři</w:t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 w:rsidR="00B0112C">
        <w:rPr>
          <w:rFonts w:ascii="Arial" w:eastAsia="Times New Roman" w:hAnsi="Arial"/>
          <w:b/>
          <w:color w:val="000000"/>
        </w:rPr>
        <w:t>17.6.2022</w:t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ANO      </w:t>
      </w:r>
      <w:r>
        <w:rPr>
          <w:rFonts w:ascii="Arial" w:eastAsia="Times New Roman" w:hAnsi="Arial"/>
          <w:b/>
          <w:color w:val="000000"/>
        </w:rPr>
        <w:tab/>
        <w:t>NE</w:t>
      </w:r>
    </w:p>
    <w:p w14:paraId="2CF9E1A8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</w:p>
    <w:p w14:paraId="0952C213" w14:textId="3814B2D2" w:rsidR="00BB28D4" w:rsidRDefault="00F93108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  <w:r>
        <w:rPr>
          <w:rFonts w:ascii="Arial" w:eastAsia="Times New Roman" w:hAnsi="Arial"/>
          <w:b/>
          <w:color w:val="000000"/>
        </w:rPr>
        <w:t>Mám zájem o oběd</w:t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 </w:t>
      </w:r>
      <w:r w:rsidR="00B0112C">
        <w:rPr>
          <w:rFonts w:ascii="Arial" w:eastAsia="Times New Roman" w:hAnsi="Arial"/>
          <w:b/>
          <w:color w:val="000000"/>
        </w:rPr>
        <w:t>18.6.2022</w:t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 xml:space="preserve">ANO  </w:t>
      </w:r>
      <w:r>
        <w:rPr>
          <w:rFonts w:ascii="Arial" w:eastAsia="Times New Roman" w:hAnsi="Arial"/>
          <w:b/>
          <w:color w:val="000000"/>
        </w:rPr>
        <w:tab/>
      </w:r>
      <w:r>
        <w:rPr>
          <w:rFonts w:ascii="Arial" w:eastAsia="Times New Roman" w:hAnsi="Arial"/>
          <w:b/>
          <w:color w:val="000000"/>
        </w:rPr>
        <w:tab/>
        <w:t>NE</w:t>
      </w:r>
    </w:p>
    <w:p w14:paraId="46EC16CA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</w:p>
    <w:p w14:paraId="6A330C96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</w:p>
    <w:p w14:paraId="4376C217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</w:p>
    <w:p w14:paraId="3E00BFE7" w14:textId="77777777" w:rsidR="00BB28D4" w:rsidRDefault="00BB28D4">
      <w:pPr>
        <w:autoSpaceDE w:val="0"/>
        <w:autoSpaceDN w:val="0"/>
        <w:adjustRightInd w:val="0"/>
        <w:spacing w:line="360" w:lineRule="auto"/>
        <w:contextualSpacing/>
        <w:rPr>
          <w:rFonts w:ascii="Arial" w:eastAsia="Times New Roman" w:hAnsi="Arial"/>
          <w:b/>
          <w:color w:val="000000"/>
        </w:rPr>
      </w:pPr>
    </w:p>
    <w:p w14:paraId="3DCEC8B3" w14:textId="77777777" w:rsidR="00BB28D4" w:rsidRDefault="00320322">
      <w:pPr>
        <w:contextualSpacing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6527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93108">
        <w:rPr>
          <w:sz w:val="18"/>
          <w:szCs w:val="18"/>
        </w:rPr>
        <w:t xml:space="preserve"> *Souhlasím s obchodními podmínkami pořadatele semináře T.E.O. </w:t>
      </w:r>
      <w:proofErr w:type="spellStart"/>
      <w:r w:rsidR="00F93108">
        <w:rPr>
          <w:sz w:val="18"/>
          <w:szCs w:val="18"/>
        </w:rPr>
        <w:t>Consulting</w:t>
      </w:r>
      <w:proofErr w:type="spellEnd"/>
      <w:r w:rsidR="00F93108">
        <w:rPr>
          <w:sz w:val="18"/>
          <w:szCs w:val="18"/>
        </w:rPr>
        <w:t xml:space="preserve"> s. r. o., dostupnými na www.teoconsulting.cz.  </w:t>
      </w:r>
    </w:p>
    <w:p w14:paraId="40F65551" w14:textId="77777777" w:rsidR="00BB28D4" w:rsidRDefault="00BB28D4">
      <w:pPr>
        <w:contextualSpacing/>
        <w:jc w:val="both"/>
        <w:rPr>
          <w:sz w:val="18"/>
          <w:szCs w:val="18"/>
        </w:rPr>
      </w:pPr>
    </w:p>
    <w:p w14:paraId="4533D98B" w14:textId="77777777" w:rsidR="00BB28D4" w:rsidRDefault="00320322">
      <w:pPr>
        <w:contextualSpacing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69491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10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93108">
        <w:rPr>
          <w:sz w:val="18"/>
          <w:szCs w:val="18"/>
        </w:rPr>
        <w:t xml:space="preserve"> </w:t>
      </w:r>
      <w:r w:rsidR="00F93108">
        <w:rPr>
          <w:b/>
          <w:sz w:val="18"/>
          <w:szCs w:val="18"/>
        </w:rPr>
        <w:t xml:space="preserve">V případě zaškrtnutí této možnosti budete zaevidováni v databázi společnosti T.E.O. </w:t>
      </w:r>
      <w:proofErr w:type="spellStart"/>
      <w:r w:rsidR="00F93108">
        <w:rPr>
          <w:b/>
          <w:sz w:val="18"/>
          <w:szCs w:val="18"/>
        </w:rPr>
        <w:t>Consulting</w:t>
      </w:r>
      <w:proofErr w:type="spellEnd"/>
      <w:r w:rsidR="00F93108">
        <w:rPr>
          <w:b/>
          <w:sz w:val="18"/>
          <w:szCs w:val="18"/>
        </w:rPr>
        <w:t xml:space="preserve"> s.r.o. a při příštím přihlašování na seminář již nebudete muset znovu vyplňovat své údaje, ale přihlásíte se jednoduše do svého uživatelského účtu na www.teoconsulting.cz</w:t>
      </w:r>
      <w:r w:rsidR="00F93108">
        <w:rPr>
          <w:sz w:val="18"/>
          <w:szCs w:val="18"/>
        </w:rPr>
        <w:t xml:space="preserve">: Souhlasím se zpracováním veškerých mých osobních údajů vyplněných v tomto registračním formuláři společností T.E.O. </w:t>
      </w:r>
      <w:proofErr w:type="spellStart"/>
      <w:r w:rsidR="00F93108">
        <w:rPr>
          <w:sz w:val="18"/>
          <w:szCs w:val="18"/>
        </w:rPr>
        <w:t>Consulting</w:t>
      </w:r>
      <w:proofErr w:type="spellEnd"/>
      <w:r w:rsidR="00F93108">
        <w:rPr>
          <w:sz w:val="18"/>
          <w:szCs w:val="18"/>
        </w:rPr>
        <w:t xml:space="preserve"> s.r.o. jakožto správcem za účelem mé registrace na webové stránce www.teoconsulting.cz, zařazení mé osoby do databáze klientů správce a výkonu jeho marketingových aktivit, včetně pořizování a dalšího zpracování záznamů ze seminářů, a předávání mých osobních údajů obchodním partnerům správce. </w:t>
      </w:r>
    </w:p>
    <w:p w14:paraId="712D9085" w14:textId="77777777" w:rsidR="00BB28D4" w:rsidRDefault="00F93108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nto souhlas mohu kdykoli písemně nebo e-mailem odvolat, aniž by tím byla dotčena zákonnost jejich zpracování předcházející takovému odvolání. Mám právo požadovat od správce přístup k mým osobním údajům, jejich opravu nebo výmaz, právo na vysvětlení správce týkající se zpracování osobních údajů v rozporu s právními předpisy a na zajištění nápravy, právo podat stížnost u Úřadu pro ochranu osobních údajů a od 25. 5. 2018 dále právo na právo na omezení zpracování a přenositelnost mých osobních údajů. </w:t>
      </w:r>
    </w:p>
    <w:p w14:paraId="7C0E3526" w14:textId="77777777" w:rsidR="00BB28D4" w:rsidRDefault="00F93108">
      <w:pPr>
        <w:contextualSpacing/>
        <w:jc w:val="both"/>
        <w:rPr>
          <w:sz w:val="18"/>
          <w:szCs w:val="18"/>
        </w:rPr>
      </w:pPr>
      <w:r>
        <w:rPr>
          <w:b/>
          <w:sz w:val="18"/>
          <w:szCs w:val="18"/>
        </w:rPr>
        <w:t>Jsem si vědom(a) svého práva vznést kdykoli námitku proti zpracování mých osobních údajů pro účely přímého marketingu.</w:t>
      </w:r>
      <w:r>
        <w:rPr>
          <w:sz w:val="18"/>
          <w:szCs w:val="18"/>
        </w:rPr>
        <w:t xml:space="preserve"> Bližší informace týkající se zpracování mých osobních údajů naleznu na </w:t>
      </w:r>
      <w:r>
        <w:rPr>
          <w:b/>
          <w:sz w:val="18"/>
          <w:szCs w:val="18"/>
        </w:rPr>
        <w:t>www.teoconsulting.cz</w:t>
      </w:r>
      <w:r>
        <w:rPr>
          <w:sz w:val="18"/>
          <w:szCs w:val="18"/>
        </w:rPr>
        <w:t xml:space="preserve">. </w:t>
      </w:r>
    </w:p>
    <w:p w14:paraId="4819F64E" w14:textId="77777777" w:rsidR="00BB28D4" w:rsidRDefault="00BB28D4">
      <w:pPr>
        <w:contextualSpacing/>
        <w:jc w:val="both"/>
        <w:rPr>
          <w:sz w:val="18"/>
          <w:szCs w:val="18"/>
        </w:rPr>
      </w:pPr>
    </w:p>
    <w:p w14:paraId="270ADFC9" w14:textId="77777777" w:rsidR="00BB28D4" w:rsidRDefault="00BB28D4">
      <w:pPr>
        <w:contextualSpacing/>
        <w:jc w:val="both"/>
        <w:rPr>
          <w:sz w:val="18"/>
          <w:szCs w:val="18"/>
        </w:rPr>
      </w:pPr>
    </w:p>
    <w:p w14:paraId="6737E680" w14:textId="77777777" w:rsidR="00BB28D4" w:rsidRDefault="00BB28D4">
      <w:pPr>
        <w:contextualSpacing/>
        <w:jc w:val="both"/>
        <w:rPr>
          <w:sz w:val="18"/>
          <w:szCs w:val="18"/>
        </w:rPr>
      </w:pPr>
    </w:p>
    <w:p w14:paraId="6692BD73" w14:textId="77777777" w:rsidR="00BB28D4" w:rsidRDefault="00BB28D4">
      <w:pPr>
        <w:contextualSpacing/>
        <w:jc w:val="both"/>
        <w:rPr>
          <w:sz w:val="18"/>
          <w:szCs w:val="18"/>
        </w:rPr>
      </w:pPr>
    </w:p>
    <w:p w14:paraId="267AD5C5" w14:textId="77777777" w:rsidR="00BB28D4" w:rsidRDefault="00F93108">
      <w:pPr>
        <w:contextualSpacing/>
        <w:jc w:val="both"/>
      </w:pPr>
      <w:r>
        <w:rPr>
          <w:b/>
          <w:sz w:val="28"/>
          <w:szCs w:val="28"/>
        </w:rPr>
        <w:t>*Podpis:</w:t>
      </w:r>
      <w:r>
        <w:t xml:space="preserve">  ....................................................................................</w:t>
      </w:r>
    </w:p>
    <w:p w14:paraId="5167BD1C" w14:textId="77777777" w:rsidR="00BB28D4" w:rsidRDefault="00BB28D4">
      <w:pPr>
        <w:contextualSpacing/>
        <w:jc w:val="both"/>
      </w:pPr>
    </w:p>
    <w:p w14:paraId="13CEAD25" w14:textId="77777777" w:rsidR="00BB28D4" w:rsidRDefault="00F93108">
      <w:pPr>
        <w:contextualSpacing/>
        <w:jc w:val="both"/>
      </w:pPr>
      <w:r>
        <w:t xml:space="preserve">* Takto označená pole přihlášky musí být vyplněna.  </w:t>
      </w:r>
    </w:p>
    <w:sectPr w:rsidR="00BB28D4">
      <w:headerReference w:type="default" r:id="rId8"/>
      <w:footerReference w:type="default" r:id="rId9"/>
      <w:type w:val="continuous"/>
      <w:pgSz w:w="11905" w:h="16837"/>
      <w:pgMar w:top="567" w:right="720" w:bottom="28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52F0" w14:textId="77777777" w:rsidR="00320322" w:rsidRDefault="00320322">
      <w:pPr>
        <w:spacing w:before="0" w:after="0"/>
      </w:pPr>
      <w:r>
        <w:separator/>
      </w:r>
    </w:p>
  </w:endnote>
  <w:endnote w:type="continuationSeparator" w:id="0">
    <w:p w14:paraId="78C3E193" w14:textId="77777777" w:rsidR="00320322" w:rsidRDefault="003203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1EA3" w14:textId="77777777" w:rsidR="00BB28D4" w:rsidRDefault="00F93108">
    <w:pPr>
      <w:ind w:left="2124"/>
      <w:contextualSpacing/>
      <w:jc w:val="both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0A92C3" wp14:editId="2EACFCE9">
          <wp:simplePos x="0" y="0"/>
          <wp:positionH relativeFrom="column">
            <wp:posOffset>160020</wp:posOffset>
          </wp:positionH>
          <wp:positionV relativeFrom="paragraph">
            <wp:posOffset>-42545</wp:posOffset>
          </wp:positionV>
          <wp:extent cx="1116330" cy="368935"/>
          <wp:effectExtent l="0" t="0" r="762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8" cy="368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Pořadatelem a organizátorem akce je T.E.O. CONSULTING s.r.o., IČ 28746171, sídlem Nademlejnská 1086/12, Praha 9 – Hloubětín, PSČ 198 00, společnost zapsaná v obchodním rejstříku u Městského soudu v Praze, oddíl C, vložka 250931</w:t>
    </w:r>
  </w:p>
  <w:p w14:paraId="43A30AA9" w14:textId="77777777" w:rsidR="00BB28D4" w:rsidRDefault="00F93108">
    <w:pPr>
      <w:ind w:left="2124"/>
      <w:contextualSpacing/>
      <w:rPr>
        <w:color w:val="000000" w:themeColor="text1"/>
        <w:sz w:val="18"/>
        <w:szCs w:val="18"/>
      </w:rPr>
    </w:pPr>
    <w:r>
      <w:rPr>
        <w:sz w:val="18"/>
        <w:szCs w:val="18"/>
      </w:rPr>
      <w:t>Mobil: +420 724 600 </w:t>
    </w:r>
    <w:r>
      <w:rPr>
        <w:color w:val="000000" w:themeColor="text1"/>
        <w:sz w:val="18"/>
        <w:szCs w:val="18"/>
      </w:rPr>
      <w:t xml:space="preserve">717, E-mail: </w:t>
    </w:r>
    <w:hyperlink r:id="rId2" w:history="1">
      <w:r>
        <w:rPr>
          <w:rStyle w:val="Hypertextovodkaz"/>
          <w:color w:val="000000" w:themeColor="text1"/>
          <w:sz w:val="18"/>
          <w:szCs w:val="18"/>
        </w:rPr>
        <w:t>teo@teoconsulting.cz</w:t>
      </w:r>
    </w:hyperlink>
    <w:r>
      <w:rPr>
        <w:color w:val="000000" w:themeColor="text1"/>
        <w:sz w:val="18"/>
        <w:szCs w:val="18"/>
      </w:rPr>
      <w:t>, www</w:t>
    </w:r>
    <w:r>
      <w:rPr>
        <w:sz w:val="18"/>
        <w:szCs w:val="18"/>
      </w:rPr>
      <w:t>.teoconsulting.cz</w:t>
    </w:r>
  </w:p>
  <w:p w14:paraId="60DCDF1E" w14:textId="77777777" w:rsidR="00BB28D4" w:rsidRDefault="00F93108">
    <w:pPr>
      <w:pStyle w:val="Zpat"/>
      <w:tabs>
        <w:tab w:val="clear" w:pos="4536"/>
        <w:tab w:val="clear" w:pos="9072"/>
        <w:tab w:val="left" w:pos="1840"/>
      </w:tabs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7632" w14:textId="77777777" w:rsidR="00320322" w:rsidRDefault="00320322">
      <w:pPr>
        <w:spacing w:before="0" w:after="0"/>
      </w:pPr>
      <w:r>
        <w:separator/>
      </w:r>
    </w:p>
  </w:footnote>
  <w:footnote w:type="continuationSeparator" w:id="0">
    <w:p w14:paraId="3EA4BFB8" w14:textId="77777777" w:rsidR="00320322" w:rsidRDefault="003203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ACC4" w14:textId="77777777" w:rsidR="00BB28D4" w:rsidRDefault="00F93108">
    <w:pPr>
      <w:pStyle w:val="Zhlav"/>
      <w:jc w:val="right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86"/>
    <w:rsid w:val="00001079"/>
    <w:rsid w:val="0001429C"/>
    <w:rsid w:val="00016B70"/>
    <w:rsid w:val="000719E3"/>
    <w:rsid w:val="0007271C"/>
    <w:rsid w:val="0007549E"/>
    <w:rsid w:val="00091FF3"/>
    <w:rsid w:val="000A7D9B"/>
    <w:rsid w:val="000B06DE"/>
    <w:rsid w:val="000B5AA1"/>
    <w:rsid w:val="000F117D"/>
    <w:rsid w:val="001115FE"/>
    <w:rsid w:val="0011785F"/>
    <w:rsid w:val="00121512"/>
    <w:rsid w:val="00140ECD"/>
    <w:rsid w:val="00146B5F"/>
    <w:rsid w:val="001679D3"/>
    <w:rsid w:val="001705DF"/>
    <w:rsid w:val="001946BC"/>
    <w:rsid w:val="001A62F9"/>
    <w:rsid w:val="001B40EB"/>
    <w:rsid w:val="001C279D"/>
    <w:rsid w:val="001C346C"/>
    <w:rsid w:val="001D328C"/>
    <w:rsid w:val="001F63B4"/>
    <w:rsid w:val="00213987"/>
    <w:rsid w:val="00217F75"/>
    <w:rsid w:val="00240A70"/>
    <w:rsid w:val="0026576E"/>
    <w:rsid w:val="00270BEB"/>
    <w:rsid w:val="002748E8"/>
    <w:rsid w:val="00277DE1"/>
    <w:rsid w:val="00285F55"/>
    <w:rsid w:val="00290018"/>
    <w:rsid w:val="00294799"/>
    <w:rsid w:val="00297AD5"/>
    <w:rsid w:val="002B5D4F"/>
    <w:rsid w:val="002C337B"/>
    <w:rsid w:val="002C623E"/>
    <w:rsid w:val="002D0B85"/>
    <w:rsid w:val="002D115B"/>
    <w:rsid w:val="002D36DB"/>
    <w:rsid w:val="002E0FFF"/>
    <w:rsid w:val="00314BC4"/>
    <w:rsid w:val="0032001D"/>
    <w:rsid w:val="00320322"/>
    <w:rsid w:val="0032463F"/>
    <w:rsid w:val="003320F5"/>
    <w:rsid w:val="00332D0C"/>
    <w:rsid w:val="0033668D"/>
    <w:rsid w:val="00336846"/>
    <w:rsid w:val="003419A6"/>
    <w:rsid w:val="00344994"/>
    <w:rsid w:val="00347900"/>
    <w:rsid w:val="003874B2"/>
    <w:rsid w:val="0039765D"/>
    <w:rsid w:val="003B3407"/>
    <w:rsid w:val="003C1CC3"/>
    <w:rsid w:val="003E1437"/>
    <w:rsid w:val="003F0A14"/>
    <w:rsid w:val="003F18C4"/>
    <w:rsid w:val="004024E9"/>
    <w:rsid w:val="00426835"/>
    <w:rsid w:val="0045620A"/>
    <w:rsid w:val="00462151"/>
    <w:rsid w:val="00463FD5"/>
    <w:rsid w:val="004710F2"/>
    <w:rsid w:val="00475554"/>
    <w:rsid w:val="004759C0"/>
    <w:rsid w:val="00480C42"/>
    <w:rsid w:val="004812F2"/>
    <w:rsid w:val="004917B9"/>
    <w:rsid w:val="004A3F80"/>
    <w:rsid w:val="004B139E"/>
    <w:rsid w:val="004C440E"/>
    <w:rsid w:val="004D0EF7"/>
    <w:rsid w:val="004E6F73"/>
    <w:rsid w:val="004F3533"/>
    <w:rsid w:val="00516D2C"/>
    <w:rsid w:val="00526227"/>
    <w:rsid w:val="005340C7"/>
    <w:rsid w:val="005421C1"/>
    <w:rsid w:val="005465A4"/>
    <w:rsid w:val="00550DE4"/>
    <w:rsid w:val="005676C4"/>
    <w:rsid w:val="00574AA6"/>
    <w:rsid w:val="00574D88"/>
    <w:rsid w:val="00577919"/>
    <w:rsid w:val="00583923"/>
    <w:rsid w:val="00586CA3"/>
    <w:rsid w:val="005A79BD"/>
    <w:rsid w:val="005B105E"/>
    <w:rsid w:val="005C4D87"/>
    <w:rsid w:val="005D47E0"/>
    <w:rsid w:val="005D58EF"/>
    <w:rsid w:val="005E0C83"/>
    <w:rsid w:val="005E3759"/>
    <w:rsid w:val="006021BA"/>
    <w:rsid w:val="006032E8"/>
    <w:rsid w:val="00606051"/>
    <w:rsid w:val="00611B08"/>
    <w:rsid w:val="00620840"/>
    <w:rsid w:val="00622D2D"/>
    <w:rsid w:val="0064696D"/>
    <w:rsid w:val="0065073E"/>
    <w:rsid w:val="00651E45"/>
    <w:rsid w:val="00656FE2"/>
    <w:rsid w:val="00657886"/>
    <w:rsid w:val="00667A30"/>
    <w:rsid w:val="006A2999"/>
    <w:rsid w:val="006B0198"/>
    <w:rsid w:val="006C7705"/>
    <w:rsid w:val="006D4E0E"/>
    <w:rsid w:val="006E6972"/>
    <w:rsid w:val="006F098F"/>
    <w:rsid w:val="006F579F"/>
    <w:rsid w:val="00704947"/>
    <w:rsid w:val="00707E35"/>
    <w:rsid w:val="007223A5"/>
    <w:rsid w:val="0073690E"/>
    <w:rsid w:val="007428A9"/>
    <w:rsid w:val="00745E1C"/>
    <w:rsid w:val="00754516"/>
    <w:rsid w:val="00760A33"/>
    <w:rsid w:val="007664D7"/>
    <w:rsid w:val="00782777"/>
    <w:rsid w:val="00782848"/>
    <w:rsid w:val="00797AD3"/>
    <w:rsid w:val="007A6EAB"/>
    <w:rsid w:val="007C1987"/>
    <w:rsid w:val="007D726D"/>
    <w:rsid w:val="008163D0"/>
    <w:rsid w:val="0081685F"/>
    <w:rsid w:val="00825AB3"/>
    <w:rsid w:val="00837289"/>
    <w:rsid w:val="00837835"/>
    <w:rsid w:val="00845572"/>
    <w:rsid w:val="00850996"/>
    <w:rsid w:val="008626DD"/>
    <w:rsid w:val="00871000"/>
    <w:rsid w:val="00877229"/>
    <w:rsid w:val="00881E2D"/>
    <w:rsid w:val="0088292D"/>
    <w:rsid w:val="0088518C"/>
    <w:rsid w:val="008862B2"/>
    <w:rsid w:val="00894400"/>
    <w:rsid w:val="008967C8"/>
    <w:rsid w:val="00897E0A"/>
    <w:rsid w:val="008B5D63"/>
    <w:rsid w:val="008C0E0C"/>
    <w:rsid w:val="008C19C3"/>
    <w:rsid w:val="008C27C5"/>
    <w:rsid w:val="008E0C20"/>
    <w:rsid w:val="008E45A2"/>
    <w:rsid w:val="008F1FF9"/>
    <w:rsid w:val="00900E05"/>
    <w:rsid w:val="00906994"/>
    <w:rsid w:val="00910149"/>
    <w:rsid w:val="0091649F"/>
    <w:rsid w:val="00923318"/>
    <w:rsid w:val="00923DCE"/>
    <w:rsid w:val="00937241"/>
    <w:rsid w:val="00942F44"/>
    <w:rsid w:val="0096514D"/>
    <w:rsid w:val="009861AC"/>
    <w:rsid w:val="00987D92"/>
    <w:rsid w:val="009903E3"/>
    <w:rsid w:val="009B629A"/>
    <w:rsid w:val="009C75BB"/>
    <w:rsid w:val="009D1E14"/>
    <w:rsid w:val="009E4ED0"/>
    <w:rsid w:val="009E5EA5"/>
    <w:rsid w:val="009F1A91"/>
    <w:rsid w:val="00A06710"/>
    <w:rsid w:val="00A128CA"/>
    <w:rsid w:val="00A2334B"/>
    <w:rsid w:val="00A3439D"/>
    <w:rsid w:val="00A61BEE"/>
    <w:rsid w:val="00A62799"/>
    <w:rsid w:val="00A727D3"/>
    <w:rsid w:val="00AA1FC7"/>
    <w:rsid w:val="00AB2364"/>
    <w:rsid w:val="00AB7988"/>
    <w:rsid w:val="00AF234D"/>
    <w:rsid w:val="00B0112C"/>
    <w:rsid w:val="00B1754A"/>
    <w:rsid w:val="00B2128A"/>
    <w:rsid w:val="00B3779C"/>
    <w:rsid w:val="00B44829"/>
    <w:rsid w:val="00B555D8"/>
    <w:rsid w:val="00B55B56"/>
    <w:rsid w:val="00B62D3B"/>
    <w:rsid w:val="00B64284"/>
    <w:rsid w:val="00B70F76"/>
    <w:rsid w:val="00B72E6C"/>
    <w:rsid w:val="00B87CD4"/>
    <w:rsid w:val="00B92442"/>
    <w:rsid w:val="00BA0E08"/>
    <w:rsid w:val="00BB28D4"/>
    <w:rsid w:val="00BC04C9"/>
    <w:rsid w:val="00BD2461"/>
    <w:rsid w:val="00BD6CDC"/>
    <w:rsid w:val="00BF11C5"/>
    <w:rsid w:val="00BF3FCB"/>
    <w:rsid w:val="00BF6E1D"/>
    <w:rsid w:val="00C1150B"/>
    <w:rsid w:val="00C25F04"/>
    <w:rsid w:val="00C34BA6"/>
    <w:rsid w:val="00C40A55"/>
    <w:rsid w:val="00C44966"/>
    <w:rsid w:val="00C45A9B"/>
    <w:rsid w:val="00C63F6C"/>
    <w:rsid w:val="00C64F30"/>
    <w:rsid w:val="00C65813"/>
    <w:rsid w:val="00C66AA5"/>
    <w:rsid w:val="00C82FD3"/>
    <w:rsid w:val="00C8677F"/>
    <w:rsid w:val="00C9586E"/>
    <w:rsid w:val="00C9681F"/>
    <w:rsid w:val="00CA3770"/>
    <w:rsid w:val="00CB359E"/>
    <w:rsid w:val="00CB3EF9"/>
    <w:rsid w:val="00CC0427"/>
    <w:rsid w:val="00CD0939"/>
    <w:rsid w:val="00CD3732"/>
    <w:rsid w:val="00CE3665"/>
    <w:rsid w:val="00D047D7"/>
    <w:rsid w:val="00D05D4D"/>
    <w:rsid w:val="00D05F89"/>
    <w:rsid w:val="00D07E66"/>
    <w:rsid w:val="00D13665"/>
    <w:rsid w:val="00D14268"/>
    <w:rsid w:val="00D148AF"/>
    <w:rsid w:val="00D22958"/>
    <w:rsid w:val="00D4167B"/>
    <w:rsid w:val="00D42A45"/>
    <w:rsid w:val="00D479D8"/>
    <w:rsid w:val="00D5070C"/>
    <w:rsid w:val="00D7436A"/>
    <w:rsid w:val="00D94648"/>
    <w:rsid w:val="00DA093B"/>
    <w:rsid w:val="00DA22D2"/>
    <w:rsid w:val="00DC5E3E"/>
    <w:rsid w:val="00DD0721"/>
    <w:rsid w:val="00DD1F37"/>
    <w:rsid w:val="00DD74BA"/>
    <w:rsid w:val="00DF2F47"/>
    <w:rsid w:val="00DF6BD0"/>
    <w:rsid w:val="00E01C87"/>
    <w:rsid w:val="00E03AAE"/>
    <w:rsid w:val="00E07B86"/>
    <w:rsid w:val="00E13CD9"/>
    <w:rsid w:val="00E2712C"/>
    <w:rsid w:val="00E54586"/>
    <w:rsid w:val="00E57F10"/>
    <w:rsid w:val="00E710B2"/>
    <w:rsid w:val="00E9027D"/>
    <w:rsid w:val="00EA1C96"/>
    <w:rsid w:val="00EA63BD"/>
    <w:rsid w:val="00EA686A"/>
    <w:rsid w:val="00EC54EB"/>
    <w:rsid w:val="00EC6F40"/>
    <w:rsid w:val="00ED1DA8"/>
    <w:rsid w:val="00ED5A42"/>
    <w:rsid w:val="00ED6498"/>
    <w:rsid w:val="00EF0C55"/>
    <w:rsid w:val="00EF223A"/>
    <w:rsid w:val="00F06894"/>
    <w:rsid w:val="00F17281"/>
    <w:rsid w:val="00F638F0"/>
    <w:rsid w:val="00F7142E"/>
    <w:rsid w:val="00F764CF"/>
    <w:rsid w:val="00F8794A"/>
    <w:rsid w:val="00F93108"/>
    <w:rsid w:val="00F959B2"/>
    <w:rsid w:val="00FA2FB7"/>
    <w:rsid w:val="00FB156E"/>
    <w:rsid w:val="00FC4CC6"/>
    <w:rsid w:val="00FE4145"/>
    <w:rsid w:val="00FF1EE4"/>
    <w:rsid w:val="6BD0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1F25D9"/>
  <w15:docId w15:val="{2B232194-0F1A-6B44-8C26-8CD202B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qFormat/>
    <w:pPr>
      <w:spacing w:before="0" w:beforeAutospacing="0" w:after="0" w:afterAutospacing="0"/>
    </w:pPr>
    <w:rPr>
      <w:rFonts w:ascii="Arial" w:eastAsia="Times New Roman" w:hAnsi="Arial" w:cs="Times New Roman"/>
      <w:b/>
      <w:bCs/>
      <w:sz w:val="24"/>
      <w:szCs w:val="24"/>
      <w:lang w:val="zh-CN" w:eastAsia="zh-CN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qFormat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Pr>
      <w:rFonts w:ascii="Calibri" w:hAnsi="Calibri"/>
      <w:sz w:val="22"/>
      <w:szCs w:val="22"/>
    </w:rPr>
  </w:style>
  <w:style w:type="paragraph" w:customStyle="1" w:styleId="msotitle4">
    <w:name w:val="msotitle4"/>
    <w:qFormat/>
    <w:pPr>
      <w:jc w:val="center"/>
    </w:pPr>
    <w:rPr>
      <w:rFonts w:ascii="Book Antiqua" w:eastAsia="Times New Roman" w:hAnsi="Book Antiqua" w:cs="Times New Roman"/>
      <w:color w:val="000000"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qFormat/>
    <w:rPr>
      <w:rFonts w:ascii="Arial" w:eastAsia="Times New Roman" w:hAnsi="Arial" w:cs="Times New Roman"/>
      <w:b/>
      <w:bCs/>
      <w:sz w:val="24"/>
      <w:szCs w:val="24"/>
      <w:lang w:val="zh-CN" w:eastAsia="zh-CN"/>
    </w:rPr>
  </w:style>
  <w:style w:type="paragraph" w:customStyle="1" w:styleId="p1">
    <w:name w:val="p1"/>
    <w:basedOn w:val="Normln"/>
    <w:qFormat/>
    <w:pPr>
      <w:spacing w:before="0" w:beforeAutospacing="0" w:after="0" w:afterAutospacing="0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ln"/>
    <w:qFormat/>
    <w:pPr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o@teoconsulting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C0B3B3-D682-9543-853D-38C3A990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416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ozsypal</dc:creator>
  <cp:lastModifiedBy>Zdena Soukupová</cp:lastModifiedBy>
  <cp:revision>3</cp:revision>
  <cp:lastPrinted>2014-05-27T08:01:00Z</cp:lastPrinted>
  <dcterms:created xsi:type="dcterms:W3CDTF">2022-03-23T16:24:00Z</dcterms:created>
  <dcterms:modified xsi:type="dcterms:W3CDTF">2022-04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